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Operational and Machine Learning</w:t>
        <w:br/>
        <w:t>Project Type: Operational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Operational Implementation initiative for Operational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Operational and Machine Learning Implementation Initiative</w:t>
        <w:br/>
        <w:t>Project Type: Operational Implementation</w:t>
        <w:br/>
        <w:t>Industry Focus: Operational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Operational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Operational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